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27" w:rsidRPr="003D1BCE" w:rsidRDefault="004A3427" w:rsidP="004A34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  <w:bdr w:val="single" w:sz="4" w:space="0" w:color="auto"/>
        </w:rPr>
      </w:pP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ス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ケ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ジ ュ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ー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ル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4A3427" w:rsidRPr="005A1A59" w:rsidTr="008344CF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632C8149" wp14:editId="3D68C5A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87375</wp:posOffset>
                      </wp:positionV>
                      <wp:extent cx="2333625" cy="314325"/>
                      <wp:effectExtent l="0" t="0" r="0" b="9525"/>
                      <wp:wrapNone/>
                      <wp:docPr id="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353" w:rsidRPr="00AC46E4" w:rsidRDefault="00204353" w:rsidP="004A3427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（様式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第１号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・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５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号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－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関係書類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３）</w:t>
                                  </w:r>
                                </w:p>
                                <w:p w:rsidR="00204353" w:rsidRDefault="00204353" w:rsidP="004A3427"/>
                                <w:p w:rsidR="00204353" w:rsidRDefault="00204353" w:rsidP="004A3427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149" id="_x0000_s1032" type="#_x0000_t202" style="position:absolute;left:0;text-align:left;margin-left:-6.25pt;margin-top:-46.25pt;width:183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" filled="f" stroked="f">
                      <v:textbox>
                        <w:txbxContent>
                          <w:p w:rsidR="00204353" w:rsidRPr="00AC46E4" w:rsidRDefault="0020435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bookmarkStart w:id="1" w:name="_GoBack"/>
                            <w:bookmarkEnd w:id="1"/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３）</w:t>
                            </w:r>
                          </w:p>
                          <w:p w:rsidR="00204353" w:rsidRDefault="00204353" w:rsidP="004A3427"/>
                          <w:p w:rsidR="00204353" w:rsidRDefault="00204353" w:rsidP="004A3427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A1A59">
              <w:rPr>
                <w:rFonts w:hint="eastAsia"/>
                <w:color w:val="auto"/>
              </w:rPr>
              <w:t xml:space="preserve">　　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3427" w:rsidRPr="005A1A59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活　　動　　内　　容</w:t>
            </w: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9850F6" w:rsidRDefault="004A3427" w:rsidP="009850F6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※欄が足りない場合は</w:t>
      </w:r>
      <w:r>
        <w:rPr>
          <w:rFonts w:ascii="ＭＳ 明朝" w:hint="eastAsia"/>
          <w:color w:val="auto"/>
        </w:rPr>
        <w:t>、</w:t>
      </w:r>
      <w:r w:rsidRPr="005A1A59">
        <w:rPr>
          <w:rFonts w:ascii="ＭＳ 明朝" w:hint="eastAsia"/>
          <w:color w:val="auto"/>
        </w:rPr>
        <w:t>適宜用紙を追加してください。</w:t>
      </w:r>
    </w:p>
    <w:p w:rsidR="00171BB8" w:rsidRDefault="00171BB8" w:rsidP="009850F6">
      <w:pPr>
        <w:spacing w:line="240" w:lineRule="atLeast"/>
        <w:rPr>
          <w:rFonts w:eastAsia="ＭＳ ゴシック" w:hint="eastAsia"/>
          <w:color w:val="auto"/>
          <w:sz w:val="24"/>
          <w:szCs w:val="24"/>
        </w:rPr>
      </w:pPr>
      <w:bookmarkStart w:id="0" w:name="_GoBack"/>
      <w:bookmarkEnd w:id="0"/>
    </w:p>
    <w:sectPr w:rsidR="00171BB8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53" w:rsidRPr="00C36EC1" w:rsidRDefault="0020435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0F6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C8065E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77E2-E693-4DDA-8C93-710849F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14:00Z</dcterms:created>
  <dcterms:modified xsi:type="dcterms:W3CDTF">2023-03-30T06:14:00Z</dcterms:modified>
</cp:coreProperties>
</file>